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34" w:rsidRDefault="002E22B1" w:rsidP="00A5437C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1095"/>
        <w:gridCol w:w="712"/>
        <w:gridCol w:w="100"/>
        <w:gridCol w:w="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203834">
        <w:trPr>
          <w:trHeight w:val="765"/>
          <w:jc w:val="center"/>
        </w:trPr>
        <w:tc>
          <w:tcPr>
            <w:tcW w:w="804" w:type="dxa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5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03834" w:rsidRDefault="002E22B1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203834">
        <w:trPr>
          <w:trHeight w:val="607"/>
          <w:jc w:val="center"/>
        </w:trPr>
        <w:tc>
          <w:tcPr>
            <w:tcW w:w="804" w:type="dxa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1317"/>
          <w:jc w:val="center"/>
        </w:trPr>
        <w:tc>
          <w:tcPr>
            <w:tcW w:w="1989" w:type="dxa"/>
            <w:gridSpan w:val="3"/>
            <w:vAlign w:val="center"/>
          </w:tcPr>
          <w:p w:rsidR="00203834" w:rsidRDefault="002E22B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6"/>
            <w:vAlign w:val="center"/>
          </w:tcPr>
          <w:p w:rsidR="00203834" w:rsidRDefault="002E22B1" w:rsidP="00A5437C">
            <w:pPr>
              <w:suppressAutoHyphens/>
              <w:spacing w:beforeLines="50" w:afterLines="5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203834" w:rsidRDefault="002E22B1" w:rsidP="00A5437C">
            <w:pPr>
              <w:suppressAutoHyphens/>
              <w:spacing w:beforeLines="50" w:afterLines="5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确认签字：</w:t>
            </w: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1112"/>
          <w:jc w:val="center"/>
        </w:trPr>
        <w:tc>
          <w:tcPr>
            <w:tcW w:w="1989" w:type="dxa"/>
            <w:gridSpan w:val="3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7688" w:type="dxa"/>
            <w:gridSpan w:val="17"/>
            <w:vAlign w:val="center"/>
          </w:tcPr>
          <w:p w:rsidR="00203834" w:rsidRDefault="002E22B1">
            <w:pPr>
              <w:spacing w:line="440" w:lineRule="exact"/>
              <w:ind w:firstLineChars="1600" w:firstLine="38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203834">
        <w:trPr>
          <w:trHeight w:val="1112"/>
          <w:jc w:val="center"/>
        </w:trPr>
        <w:tc>
          <w:tcPr>
            <w:tcW w:w="1989" w:type="dxa"/>
            <w:gridSpan w:val="3"/>
            <w:vAlign w:val="center"/>
          </w:tcPr>
          <w:p w:rsidR="00203834" w:rsidRDefault="002E22B1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203834" w:rsidRDefault="002E22B1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7688" w:type="dxa"/>
            <w:gridSpan w:val="17"/>
            <w:vAlign w:val="center"/>
          </w:tcPr>
          <w:p w:rsidR="00203834" w:rsidRDefault="002E22B1">
            <w:pPr>
              <w:spacing w:line="520" w:lineRule="exact"/>
              <w:ind w:firstLineChars="2100" w:firstLine="50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203834" w:rsidRDefault="002E22B1">
            <w:pPr>
              <w:spacing w:line="520" w:lineRule="exact"/>
              <w:ind w:firstLineChars="2100" w:firstLine="50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  <w:tr w:rsidR="00203834">
        <w:trPr>
          <w:trHeight w:val="539"/>
          <w:jc w:val="center"/>
        </w:trPr>
        <w:tc>
          <w:tcPr>
            <w:tcW w:w="804" w:type="dxa"/>
            <w:vMerge w:val="restart"/>
            <w:vAlign w:val="center"/>
          </w:tcPr>
          <w:p w:rsidR="00203834" w:rsidRDefault="002E22B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203834" w:rsidRDefault="0020383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203834" w:rsidRDefault="0020383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4"/>
            <w:vAlign w:val="center"/>
          </w:tcPr>
          <w:p w:rsidR="00203834" w:rsidRDefault="002E22B1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203834" w:rsidRDefault="002E22B1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3834" w:rsidRDefault="002E22B1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203834" w:rsidRDefault="002E22B1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478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203834" w:rsidRDefault="002E22B1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203834" w:rsidRDefault="002E22B1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203834" w:rsidRDefault="002E22B1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492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8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543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9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3"/>
            <w:vAlign w:val="center"/>
          </w:tcPr>
          <w:p w:rsidR="00203834" w:rsidRDefault="002E22B1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203834" w:rsidRDefault="00203834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7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7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627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203834" w:rsidRDefault="002E22B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203834" w:rsidRDefault="0020383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7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203834" w:rsidRDefault="002E22B1">
            <w:pPr>
              <w:suppressAutoHyphens/>
              <w:ind w:firstLineChars="700" w:firstLine="16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公斤</w:t>
            </w:r>
          </w:p>
        </w:tc>
        <w:tc>
          <w:tcPr>
            <w:tcW w:w="1440" w:type="dxa"/>
            <w:vMerge w:val="restart"/>
          </w:tcPr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7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03834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7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03834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7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03834">
        <w:trPr>
          <w:trHeight w:val="721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 w:rsidR="00203834" w:rsidRDefault="0020383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03834">
        <w:trPr>
          <w:trHeight w:val="797"/>
          <w:jc w:val="center"/>
        </w:trPr>
        <w:tc>
          <w:tcPr>
            <w:tcW w:w="804" w:type="dxa"/>
            <w:vMerge w:val="restart"/>
            <w:vAlign w:val="center"/>
          </w:tcPr>
          <w:p w:rsidR="00203834" w:rsidRDefault="002E22B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内</w:t>
            </w:r>
          </w:p>
          <w:p w:rsidR="00203834" w:rsidRDefault="0020383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4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203834" w:rsidRDefault="00203834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203834" w:rsidRDefault="00203834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03834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752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707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692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662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752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781"/>
          <w:jc w:val="center"/>
        </w:trPr>
        <w:tc>
          <w:tcPr>
            <w:tcW w:w="804" w:type="dxa"/>
            <w:vMerge/>
            <w:vAlign w:val="center"/>
          </w:tcPr>
          <w:p w:rsidR="00203834" w:rsidRDefault="00203834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567"/>
          <w:jc w:val="center"/>
        </w:trPr>
        <w:tc>
          <w:tcPr>
            <w:tcW w:w="2801" w:type="dxa"/>
            <w:gridSpan w:val="5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03834" w:rsidRDefault="002E22B1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740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3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03834" w:rsidRDefault="00203834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03834" w:rsidRDefault="002E22B1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990"/>
          <w:jc w:val="center"/>
        </w:trPr>
        <w:tc>
          <w:tcPr>
            <w:tcW w:w="894" w:type="dxa"/>
            <w:gridSpan w:val="2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03834">
        <w:trPr>
          <w:trHeight w:val="692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203834" w:rsidRDefault="002E22B1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203834" w:rsidRDefault="002E22B1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203834" w:rsidRDefault="002E22B1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203834" w:rsidRDefault="002E22B1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3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03834" w:rsidRDefault="002E22B1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722"/>
          <w:jc w:val="center"/>
        </w:trPr>
        <w:tc>
          <w:tcPr>
            <w:tcW w:w="894" w:type="dxa"/>
            <w:gridSpan w:val="2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03834" w:rsidRDefault="002E22B1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722"/>
          <w:jc w:val="center"/>
        </w:trPr>
        <w:tc>
          <w:tcPr>
            <w:tcW w:w="894" w:type="dxa"/>
            <w:gridSpan w:val="2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03834" w:rsidRDefault="002E22B1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677"/>
          <w:jc w:val="center"/>
        </w:trPr>
        <w:tc>
          <w:tcPr>
            <w:tcW w:w="894" w:type="dxa"/>
            <w:gridSpan w:val="2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03834" w:rsidRDefault="002E22B1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8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203834" w:rsidRDefault="00203834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03834" w:rsidRDefault="002E22B1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203834">
        <w:trPr>
          <w:trHeight w:val="696"/>
          <w:jc w:val="center"/>
        </w:trPr>
        <w:tc>
          <w:tcPr>
            <w:tcW w:w="2801" w:type="dxa"/>
            <w:gridSpan w:val="5"/>
            <w:vAlign w:val="center"/>
          </w:tcPr>
          <w:p w:rsidR="00203834" w:rsidRDefault="002E22B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436" w:type="dxa"/>
            <w:gridSpan w:val="14"/>
            <w:vAlign w:val="center"/>
          </w:tcPr>
          <w:p w:rsidR="00203834" w:rsidRDefault="00203834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03834" w:rsidRDefault="002E22B1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</w:tbl>
    <w:p w:rsidR="00203834" w:rsidRDefault="002E22B1">
      <w:pPr>
        <w:ind w:left="960" w:hangingChars="400" w:hanging="96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</w:t>
      </w:r>
      <w:r>
        <w:rPr>
          <w:rFonts w:ascii="仿宋" w:eastAsia="仿宋" w:hAnsi="仿宋" w:cs="仿宋" w:hint="eastAsia"/>
          <w:sz w:val="24"/>
          <w:szCs w:val="24"/>
        </w:rPr>
        <w:t>1.</w:t>
      </w:r>
      <w:r>
        <w:rPr>
          <w:rFonts w:ascii="仿宋" w:eastAsia="仿宋" w:hAnsi="仿宋" w:cs="仿宋" w:hint="eastAsia"/>
          <w:sz w:val="24"/>
          <w:szCs w:val="24"/>
        </w:rPr>
        <w:t>申请人个人基本信息由本人填写完整，照片可以由体检医院现场拍摄，也可自行粘贴一寸照片；</w:t>
      </w:r>
    </w:p>
    <w:p w:rsidR="00203834" w:rsidRDefault="002E22B1">
      <w:pPr>
        <w:ind w:leftChars="342" w:left="958" w:hangingChars="100" w:hanging="24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</w:t>
      </w:r>
      <w:r>
        <w:rPr>
          <w:rFonts w:ascii="仿宋" w:eastAsia="仿宋" w:hAnsi="仿宋" w:cs="仿宋" w:hint="eastAsia"/>
          <w:sz w:val="24"/>
          <w:szCs w:val="24"/>
        </w:rPr>
        <w:t>负责医师作体检结论要填写“合格”、“不合格“两种结论，并说明原因</w:t>
      </w:r>
      <w:r>
        <w:rPr>
          <w:rFonts w:ascii="仿宋" w:eastAsia="仿宋" w:hAnsi="仿宋" w:cs="仿宋" w:hint="eastAsia"/>
          <w:sz w:val="24"/>
          <w:szCs w:val="24"/>
        </w:rPr>
        <w:t>，签字或签章；</w:t>
      </w:r>
    </w:p>
    <w:p w:rsidR="00203834" w:rsidRDefault="002E22B1">
      <w:pPr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3.</w:t>
      </w:r>
      <w:r>
        <w:rPr>
          <w:rFonts w:ascii="仿宋" w:eastAsia="仿宋" w:hAnsi="仿宋" w:cs="仿宋" w:hint="eastAsia"/>
          <w:sz w:val="24"/>
          <w:szCs w:val="24"/>
        </w:rPr>
        <w:t>体检中心需加盖公章、写明体检日期。</w:t>
      </w:r>
    </w:p>
    <w:p w:rsidR="00A5437C" w:rsidRDefault="00A5437C">
      <w:pPr>
        <w:rPr>
          <w:rFonts w:ascii="仿宋" w:eastAsia="仿宋" w:hAnsi="仿宋" w:cs="仿宋" w:hint="eastAsia"/>
          <w:sz w:val="24"/>
          <w:szCs w:val="24"/>
        </w:rPr>
      </w:pPr>
    </w:p>
    <w:p w:rsidR="00A5437C" w:rsidRDefault="00A5437C" w:rsidP="00A5437C">
      <w:pPr>
        <w:spacing w:after="100" w:afterAutospacing="1" w:line="6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安徽省教师资格申请人员体检表（中小学）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1186"/>
        <w:gridCol w:w="604"/>
        <w:gridCol w:w="108"/>
        <w:gridCol w:w="7"/>
        <w:gridCol w:w="121"/>
        <w:gridCol w:w="380"/>
        <w:gridCol w:w="212"/>
        <w:gridCol w:w="856"/>
        <w:gridCol w:w="233"/>
        <w:gridCol w:w="359"/>
        <w:gridCol w:w="204"/>
        <w:gridCol w:w="527"/>
        <w:gridCol w:w="297"/>
        <w:gridCol w:w="720"/>
        <w:gridCol w:w="540"/>
        <w:gridCol w:w="180"/>
        <w:gridCol w:w="751"/>
        <w:gridCol w:w="1589"/>
      </w:tblGrid>
      <w:tr w:rsidR="00A5437C" w:rsidTr="00FF485B">
        <w:trPr>
          <w:trHeight w:val="800"/>
          <w:jc w:val="center"/>
        </w:trPr>
        <w:tc>
          <w:tcPr>
            <w:tcW w:w="801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96" w:type="dxa"/>
            <w:gridSpan w:val="3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A5437C" w:rsidRDefault="00A5437C" w:rsidP="00FF485B">
            <w:pPr>
              <w:suppressAutoHyphens/>
              <w:ind w:left="7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720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751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vAlign w:val="center"/>
          </w:tcPr>
          <w:p w:rsidR="00A5437C" w:rsidRDefault="00A5437C" w:rsidP="00FF485B">
            <w:pPr>
              <w:suppressAutoHyphens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相片</w:t>
            </w:r>
          </w:p>
        </w:tc>
      </w:tr>
      <w:tr w:rsidR="00A5437C" w:rsidTr="00FF485B">
        <w:trPr>
          <w:trHeight w:val="850"/>
          <w:jc w:val="center"/>
        </w:trPr>
        <w:tc>
          <w:tcPr>
            <w:tcW w:w="801" w:type="dxa"/>
            <w:vAlign w:val="center"/>
          </w:tcPr>
          <w:p w:rsidR="00A5437C" w:rsidRDefault="00A5437C" w:rsidP="00FF485B">
            <w:pPr>
              <w:suppressAutoHyphens/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Cs/>
                <w:sz w:val="24"/>
                <w:szCs w:val="24"/>
              </w:rPr>
              <w:t>申报学科</w:t>
            </w: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Cs/>
                <w:sz w:val="24"/>
                <w:szCs w:val="24"/>
              </w:rPr>
              <w:t>身份证号</w:t>
            </w:r>
          </w:p>
        </w:tc>
        <w:tc>
          <w:tcPr>
            <w:tcW w:w="2365" w:type="dxa"/>
            <w:gridSpan w:val="7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191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1077"/>
          <w:jc w:val="center"/>
        </w:trPr>
        <w:tc>
          <w:tcPr>
            <w:tcW w:w="1987" w:type="dxa"/>
            <w:gridSpan w:val="2"/>
            <w:vAlign w:val="center"/>
          </w:tcPr>
          <w:p w:rsidR="00A5437C" w:rsidRDefault="00A5437C" w:rsidP="00FF485B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既往病史（本人</w:t>
            </w:r>
          </w:p>
          <w:p w:rsidR="00A5437C" w:rsidRDefault="00A5437C" w:rsidP="00FF485B">
            <w:pPr>
              <w:suppressAutoHyphens/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099" w:type="dxa"/>
            <w:gridSpan w:val="16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1714"/>
          <w:jc w:val="center"/>
        </w:trPr>
        <w:tc>
          <w:tcPr>
            <w:tcW w:w="1987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7688" w:type="dxa"/>
            <w:gridSpan w:val="17"/>
            <w:vAlign w:val="center"/>
          </w:tcPr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suppressAutoHyphens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负责医师签字：</w:t>
            </w:r>
          </w:p>
        </w:tc>
      </w:tr>
      <w:tr w:rsidR="00A5437C" w:rsidTr="00FF485B">
        <w:trPr>
          <w:trHeight w:val="564"/>
          <w:jc w:val="center"/>
        </w:trPr>
        <w:tc>
          <w:tcPr>
            <w:tcW w:w="1987" w:type="dxa"/>
            <w:gridSpan w:val="2"/>
            <w:vAlign w:val="center"/>
          </w:tcPr>
          <w:p w:rsidR="00A5437C" w:rsidRDefault="00A5437C" w:rsidP="00FF485B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体检医院</w:t>
            </w:r>
          </w:p>
          <w:p w:rsidR="00A5437C" w:rsidRDefault="00A5437C" w:rsidP="00FF485B">
            <w:pPr>
              <w:suppressAutoHyphens/>
              <w:spacing w:line="52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7688" w:type="dxa"/>
            <w:gridSpan w:val="17"/>
            <w:vAlign w:val="center"/>
          </w:tcPr>
          <w:p w:rsidR="00A5437C" w:rsidRDefault="00A5437C" w:rsidP="00FF485B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体检医院公章</w:t>
            </w:r>
          </w:p>
          <w:p w:rsidR="00A5437C" w:rsidRDefault="00A5437C" w:rsidP="00FF485B">
            <w:pPr>
              <w:suppressAutoHyphens/>
              <w:spacing w:line="520" w:lineRule="exact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年月日</w:t>
            </w:r>
          </w:p>
        </w:tc>
      </w:tr>
      <w:tr w:rsidR="00A5437C" w:rsidTr="00FF485B">
        <w:trPr>
          <w:trHeight w:val="564"/>
          <w:jc w:val="center"/>
        </w:trPr>
        <w:tc>
          <w:tcPr>
            <w:tcW w:w="801" w:type="dxa"/>
            <w:vMerge w:val="restart"/>
            <w:vAlign w:val="center"/>
          </w:tcPr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五</w:t>
            </w: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官</w:t>
            </w: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6" w:type="dxa"/>
            <w:vMerge w:val="restart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3"/>
            <w:vMerge w:val="restart"/>
            <w:tcBorders>
              <w:left w:val="nil"/>
            </w:tcBorders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387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右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A5437C" w:rsidRDefault="00A5437C" w:rsidP="00FF485B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931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右</w:t>
            </w:r>
          </w:p>
        </w:tc>
        <w:tc>
          <w:tcPr>
            <w:tcW w:w="1589" w:type="dxa"/>
            <w:vMerge w:val="restart"/>
          </w:tcPr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医师意见：</w:t>
            </w: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suppressAutoHyphens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签名：</w:t>
            </w:r>
          </w:p>
        </w:tc>
      </w:tr>
      <w:tr w:rsidR="00A5437C" w:rsidTr="00FF485B">
        <w:trPr>
          <w:trHeight w:val="644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3"/>
            <w:vMerge/>
            <w:tcBorders>
              <w:left w:val="nil"/>
            </w:tcBorders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左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左</w:t>
            </w: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644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8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191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765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9"/>
            <w:vAlign w:val="center"/>
          </w:tcPr>
          <w:p w:rsidR="00A5437C" w:rsidRDefault="00A5437C" w:rsidP="00FF485B">
            <w:pPr>
              <w:suppressAutoHyphens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219" w:type="dxa"/>
            <w:gridSpan w:val="7"/>
            <w:vAlign w:val="center"/>
          </w:tcPr>
          <w:p w:rsidR="00A5437C" w:rsidRDefault="00A5437C" w:rsidP="00FF485B">
            <w:pPr>
              <w:suppressAutoHyphens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765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4"/>
            <w:vAlign w:val="center"/>
          </w:tcPr>
          <w:p w:rsidR="00A5437C" w:rsidRDefault="00A5437C" w:rsidP="00FF485B">
            <w:pPr>
              <w:suppressAutoHyphens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3"/>
            <w:vAlign w:val="center"/>
          </w:tcPr>
          <w:p w:rsidR="00A5437C" w:rsidRDefault="00A5437C" w:rsidP="00FF485B">
            <w:pPr>
              <w:suppressAutoHyphens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488" w:type="dxa"/>
            <w:gridSpan w:val="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765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7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488" w:type="dxa"/>
            <w:gridSpan w:val="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765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7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齿</w:t>
            </w:r>
          </w:p>
        </w:tc>
        <w:tc>
          <w:tcPr>
            <w:tcW w:w="2488" w:type="dxa"/>
            <w:gridSpan w:val="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549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099" w:type="dxa"/>
            <w:gridSpan w:val="16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650"/>
          <w:jc w:val="center"/>
        </w:trPr>
        <w:tc>
          <w:tcPr>
            <w:tcW w:w="801" w:type="dxa"/>
            <w:vMerge w:val="restart"/>
            <w:vAlign w:val="center"/>
          </w:tcPr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外</w:t>
            </w: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lastRenderedPageBreak/>
              <w:t>科</w:t>
            </w: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lastRenderedPageBreak/>
              <w:t>身高</w:t>
            </w:r>
          </w:p>
        </w:tc>
        <w:tc>
          <w:tcPr>
            <w:tcW w:w="2288" w:type="dxa"/>
            <w:gridSpan w:val="7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488" w:type="dxa"/>
            <w:gridSpan w:val="5"/>
            <w:vAlign w:val="center"/>
          </w:tcPr>
          <w:p w:rsidR="00A5437C" w:rsidRDefault="00A5437C" w:rsidP="00FF485B">
            <w:pPr>
              <w:suppressAutoHyphens/>
              <w:ind w:firstLineChars="800" w:firstLine="19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Kg</w:t>
            </w:r>
          </w:p>
        </w:tc>
        <w:tc>
          <w:tcPr>
            <w:tcW w:w="1589" w:type="dxa"/>
            <w:vMerge w:val="restart"/>
          </w:tcPr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医师意见：</w:t>
            </w: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suppressAutoHyphens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签名：</w:t>
            </w:r>
          </w:p>
        </w:tc>
      </w:tr>
      <w:tr w:rsidR="00A5437C" w:rsidTr="00FF485B">
        <w:trPr>
          <w:trHeight w:val="702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7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488" w:type="dxa"/>
            <w:gridSpan w:val="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698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7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488" w:type="dxa"/>
            <w:gridSpan w:val="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722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7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488" w:type="dxa"/>
            <w:gridSpan w:val="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928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099" w:type="dxa"/>
            <w:gridSpan w:val="16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585"/>
          <w:jc w:val="center"/>
        </w:trPr>
        <w:tc>
          <w:tcPr>
            <w:tcW w:w="801" w:type="dxa"/>
            <w:vMerge w:val="restart"/>
            <w:vAlign w:val="center"/>
          </w:tcPr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内</w:t>
            </w: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科</w:t>
            </w: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</w:tcPr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医师意见：</w:t>
            </w: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5437C" w:rsidRDefault="00A5437C" w:rsidP="00FF485B">
            <w:pPr>
              <w:widowControl/>
              <w:suppressAutoHyphens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5437C" w:rsidRDefault="00A5437C" w:rsidP="00FF485B">
            <w:pPr>
              <w:widowControl/>
              <w:suppressAutoHyphens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签名：</w:t>
            </w:r>
          </w:p>
        </w:tc>
      </w:tr>
      <w:tr w:rsidR="00A5437C" w:rsidTr="00FF485B">
        <w:trPr>
          <w:trHeight w:val="585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585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585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585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585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586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5437C" w:rsidTr="00FF485B">
        <w:trPr>
          <w:trHeight w:val="604"/>
          <w:jc w:val="center"/>
        </w:trPr>
        <w:tc>
          <w:tcPr>
            <w:tcW w:w="2591" w:type="dxa"/>
            <w:gridSpan w:val="3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5437C" w:rsidRDefault="00A5437C" w:rsidP="00FF485B">
            <w:pPr>
              <w:suppressAutoHyphens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签名：</w:t>
            </w:r>
          </w:p>
        </w:tc>
      </w:tr>
      <w:tr w:rsidR="00A5437C" w:rsidTr="00FF485B">
        <w:trPr>
          <w:trHeight w:val="630"/>
          <w:jc w:val="center"/>
        </w:trPr>
        <w:tc>
          <w:tcPr>
            <w:tcW w:w="801" w:type="dxa"/>
            <w:vMerge w:val="restart"/>
            <w:vAlign w:val="center"/>
          </w:tcPr>
          <w:p w:rsidR="00A5437C" w:rsidRDefault="00A5437C" w:rsidP="00FF485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实</w:t>
            </w:r>
          </w:p>
          <w:p w:rsidR="00A5437C" w:rsidRDefault="00A5437C" w:rsidP="00FF485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验</w:t>
            </w:r>
          </w:p>
          <w:p w:rsidR="00A5437C" w:rsidRDefault="00A5437C" w:rsidP="00FF485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室</w:t>
            </w:r>
          </w:p>
          <w:p w:rsidR="00A5437C" w:rsidRDefault="00A5437C" w:rsidP="00FF485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检</w:t>
            </w:r>
          </w:p>
          <w:p w:rsidR="00A5437C" w:rsidRDefault="00A5437C" w:rsidP="00FF485B">
            <w:pPr>
              <w:suppressAutoHyphens/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查</w:t>
            </w: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5437C" w:rsidRDefault="00A5437C" w:rsidP="00FF485B">
            <w:pPr>
              <w:suppressAutoHyphens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签名：</w:t>
            </w:r>
          </w:p>
        </w:tc>
      </w:tr>
      <w:tr w:rsidR="00A5437C" w:rsidTr="00FF485B">
        <w:trPr>
          <w:trHeight w:val="630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5437C" w:rsidRDefault="00A5437C" w:rsidP="00FF485B">
            <w:pPr>
              <w:suppressAutoHyphens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签名：</w:t>
            </w:r>
          </w:p>
        </w:tc>
      </w:tr>
      <w:tr w:rsidR="00A5437C" w:rsidTr="00FF485B">
        <w:trPr>
          <w:trHeight w:val="630"/>
          <w:jc w:val="center"/>
        </w:trPr>
        <w:tc>
          <w:tcPr>
            <w:tcW w:w="801" w:type="dxa"/>
            <w:vMerge/>
            <w:vAlign w:val="center"/>
          </w:tcPr>
          <w:p w:rsidR="00A5437C" w:rsidRDefault="00A5437C" w:rsidP="00FF485B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5437C" w:rsidRDefault="00A5437C" w:rsidP="00FF485B">
            <w:pPr>
              <w:suppressAutoHyphens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签名：</w:t>
            </w:r>
          </w:p>
        </w:tc>
      </w:tr>
      <w:tr w:rsidR="00A5437C" w:rsidTr="00FF485B">
        <w:trPr>
          <w:trHeight w:val="588"/>
          <w:jc w:val="center"/>
        </w:trPr>
        <w:tc>
          <w:tcPr>
            <w:tcW w:w="2591" w:type="dxa"/>
            <w:gridSpan w:val="3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495" w:type="dxa"/>
            <w:gridSpan w:val="15"/>
            <w:vAlign w:val="center"/>
          </w:tcPr>
          <w:p w:rsidR="00A5437C" w:rsidRDefault="00A5437C" w:rsidP="00FF485B">
            <w:pPr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A5437C" w:rsidRDefault="00A5437C" w:rsidP="00FF485B">
            <w:pPr>
              <w:suppressAutoHyphens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签名：</w:t>
            </w:r>
          </w:p>
        </w:tc>
      </w:tr>
    </w:tbl>
    <w:p w:rsidR="00A5437C" w:rsidRDefault="00A5437C" w:rsidP="00A5437C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1.申请人个人基本信息由本人填写完整，照片可以由体检医院现场拍摄，也可自行粘贴一寸照片；</w:t>
      </w:r>
    </w:p>
    <w:p w:rsidR="00A5437C" w:rsidRDefault="00A5437C" w:rsidP="00A5437C">
      <w:pPr>
        <w:ind w:firstLineChars="300" w:firstLine="7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负责医师作体检结论要填写“合格”、“不合格“两种结论，并说明原因，签字或签章；</w:t>
      </w:r>
    </w:p>
    <w:p w:rsidR="00A5437C" w:rsidRDefault="00A5437C" w:rsidP="00A5437C">
      <w:pPr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3.体检中心需加盖公章、写明体检日期。</w:t>
      </w:r>
    </w:p>
    <w:p w:rsidR="00A5437C" w:rsidRPr="00A5437C" w:rsidRDefault="00A5437C">
      <w:pPr>
        <w:rPr>
          <w:rFonts w:asciiTheme="minorEastAsia" w:eastAsiaTheme="minorEastAsia" w:hAnsiTheme="minorEastAsia" w:cs="仿宋_GB2312"/>
          <w:sz w:val="24"/>
          <w:szCs w:val="24"/>
        </w:rPr>
      </w:pPr>
    </w:p>
    <w:sectPr w:rsidR="00A5437C" w:rsidRPr="00A5437C" w:rsidSect="00203834">
      <w:footerReference w:type="even" r:id="rId7"/>
      <w:footerReference w:type="default" r:id="rId8"/>
      <w:footerReference w:type="first" r:id="rId9"/>
      <w:pgSz w:w="11906" w:h="16838"/>
      <w:pgMar w:top="1304" w:right="1361" w:bottom="1247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B1" w:rsidRDefault="002E22B1" w:rsidP="00203834">
      <w:r>
        <w:separator/>
      </w:r>
    </w:p>
  </w:endnote>
  <w:endnote w:type="continuationSeparator" w:id="1">
    <w:p w:rsidR="002E22B1" w:rsidRDefault="002E22B1" w:rsidP="0020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</w:sdtPr>
    <w:sdtEndPr>
      <w:rPr>
        <w:rFonts w:ascii="方正仿宋_GBK" w:eastAsia="方正仿宋_GBK" w:hint="eastAsia"/>
        <w:sz w:val="28"/>
        <w:szCs w:val="28"/>
      </w:rPr>
    </w:sdtEndPr>
    <w:sdtContent>
      <w:p w:rsidR="00203834" w:rsidRDefault="00203834">
        <w:pPr>
          <w:pStyle w:val="a5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2E22B1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2E22B1">
          <w:rPr>
            <w:rFonts w:ascii="方正仿宋_GBK" w:eastAsia="方正仿宋_GBK"/>
            <w:sz w:val="28"/>
            <w:szCs w:val="28"/>
            <w:lang w:val="zh-CN"/>
          </w:rPr>
          <w:t>-</w:t>
        </w:r>
        <w:r w:rsidR="002E22B1"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203834" w:rsidRDefault="002038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34" w:rsidRDefault="00203834">
    <w:pPr>
      <w:pStyle w:val="a5"/>
      <w:jc w:val="right"/>
    </w:pPr>
  </w:p>
  <w:p w:rsidR="00203834" w:rsidRDefault="002038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34" w:rsidRDefault="00203834">
    <w:pPr>
      <w:pStyle w:val="a5"/>
      <w:jc w:val="right"/>
    </w:pPr>
  </w:p>
  <w:p w:rsidR="00203834" w:rsidRDefault="002038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B1" w:rsidRDefault="002E22B1" w:rsidP="00203834">
      <w:r>
        <w:separator/>
      </w:r>
    </w:p>
  </w:footnote>
  <w:footnote w:type="continuationSeparator" w:id="1">
    <w:p w:rsidR="002E22B1" w:rsidRDefault="002E22B1" w:rsidP="002038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OTJmYzg3MTExMmM3MDU4N2QwMjM3NGU0MTA5MjNlMzk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03834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2B1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437C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14B94A0A"/>
    <w:rsid w:val="20F259B8"/>
    <w:rsid w:val="25EB477C"/>
    <w:rsid w:val="2CE43832"/>
    <w:rsid w:val="486400EE"/>
    <w:rsid w:val="53283BC9"/>
    <w:rsid w:val="552175CF"/>
    <w:rsid w:val="59C63ECE"/>
    <w:rsid w:val="618E6976"/>
    <w:rsid w:val="7DE11203"/>
    <w:rsid w:val="7FEC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0383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20383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203834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03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203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99"/>
    <w:qFormat/>
    <w:rsid w:val="0020383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autoRedefine/>
    <w:uiPriority w:val="99"/>
    <w:qFormat/>
    <w:rsid w:val="00203834"/>
    <w:rPr>
      <w:b/>
      <w:bCs/>
    </w:rPr>
  </w:style>
  <w:style w:type="character" w:styleId="a9">
    <w:name w:val="page number"/>
    <w:basedOn w:val="a0"/>
    <w:autoRedefine/>
    <w:uiPriority w:val="99"/>
    <w:qFormat/>
    <w:rsid w:val="00203834"/>
  </w:style>
  <w:style w:type="character" w:styleId="aa">
    <w:name w:val="Hyperlink"/>
    <w:uiPriority w:val="99"/>
    <w:rsid w:val="00203834"/>
    <w:rPr>
      <w:color w:val="0000FF"/>
      <w:u w:val="single"/>
    </w:rPr>
  </w:style>
  <w:style w:type="character" w:customStyle="1" w:styleId="Char2">
    <w:name w:val="页眉 Char"/>
    <w:link w:val="a6"/>
    <w:autoRedefine/>
    <w:uiPriority w:val="99"/>
    <w:qFormat/>
    <w:locked/>
    <w:rsid w:val="00203834"/>
    <w:rPr>
      <w:sz w:val="18"/>
      <w:szCs w:val="18"/>
    </w:rPr>
  </w:style>
  <w:style w:type="character" w:customStyle="1" w:styleId="Char1">
    <w:name w:val="页脚 Char"/>
    <w:link w:val="a5"/>
    <w:autoRedefine/>
    <w:uiPriority w:val="99"/>
    <w:qFormat/>
    <w:locked/>
    <w:rsid w:val="00203834"/>
    <w:rPr>
      <w:sz w:val="18"/>
      <w:szCs w:val="18"/>
    </w:rPr>
  </w:style>
  <w:style w:type="character" w:customStyle="1" w:styleId="Char">
    <w:name w:val="日期 Char"/>
    <w:basedOn w:val="a0"/>
    <w:link w:val="a3"/>
    <w:autoRedefine/>
    <w:uiPriority w:val="99"/>
    <w:semiHidden/>
    <w:qFormat/>
    <w:locked/>
    <w:rsid w:val="00203834"/>
  </w:style>
  <w:style w:type="paragraph" w:customStyle="1" w:styleId="TableParagraph">
    <w:name w:val="Table Paragraph"/>
    <w:basedOn w:val="a"/>
    <w:autoRedefine/>
    <w:uiPriority w:val="99"/>
    <w:qFormat/>
    <w:rsid w:val="00203834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autoRedefine/>
    <w:uiPriority w:val="99"/>
    <w:semiHidden/>
    <w:qFormat/>
    <w:locked/>
    <w:rsid w:val="00203834"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rsid w:val="00203834"/>
    <w:pPr>
      <w:ind w:firstLineChars="200" w:firstLine="420"/>
    </w:pPr>
  </w:style>
  <w:style w:type="character" w:customStyle="1" w:styleId="apple-converted-space">
    <w:name w:val="apple-converted-space"/>
    <w:basedOn w:val="a0"/>
    <w:autoRedefine/>
    <w:uiPriority w:val="99"/>
    <w:qFormat/>
    <w:rsid w:val="0020383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6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xbany</cp:lastModifiedBy>
  <cp:revision>268</cp:revision>
  <cp:lastPrinted>2017-03-13T02:42:00Z</cp:lastPrinted>
  <dcterms:created xsi:type="dcterms:W3CDTF">2016-03-18T01:43:00Z</dcterms:created>
  <dcterms:modified xsi:type="dcterms:W3CDTF">2024-04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774C3DF70145509EADBC6DB7ADB109_12</vt:lpwstr>
  </property>
</Properties>
</file>